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1F766D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1F766D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1F766D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0B326A" w:rsidP="00DC6C96">
      <w:pPr>
        <w:pStyle w:val="3"/>
        <w:jc w:val="left"/>
        <w:rPr>
          <w:b w:val="0"/>
          <w:sz w:val="15"/>
          <w:lang w:val="uk-UA"/>
        </w:rPr>
      </w:pPr>
      <w:r w:rsidRPr="001F766D">
        <w:rPr>
          <w:b w:val="0"/>
          <w:sz w:val="20"/>
          <w:szCs w:val="20"/>
          <w:u w:val="single"/>
        </w:rPr>
        <w:t>26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1F766D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1F766D">
        <w:rPr>
          <w:b w:val="0"/>
          <w:sz w:val="20"/>
          <w:szCs w:val="20"/>
        </w:rPr>
        <w:t xml:space="preserve"> </w:t>
      </w:r>
      <w:r w:rsidR="000B326A" w:rsidRPr="001F766D">
        <w:rPr>
          <w:b w:val="0"/>
          <w:sz w:val="20"/>
          <w:szCs w:val="20"/>
          <w:u w:val="single"/>
        </w:rPr>
        <w:t>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1F766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0B326A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олова правлінн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0B326A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Ковальчук Ю.Л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1F766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1F766D" w:rsidRDefault="000B326A" w:rsidP="00DC6C96">
            <w:pPr>
              <w:rPr>
                <w:sz w:val="20"/>
                <w:szCs w:val="20"/>
              </w:rPr>
            </w:pPr>
            <w:r w:rsidRPr="001F766D">
              <w:rPr>
                <w:sz w:val="20"/>
                <w:szCs w:val="20"/>
              </w:rPr>
              <w:t>ПРИВАТНЕ АКЦІОНЕРНЕ ТОВАРИСТВО "БЕРДЯНСЬКИЙ РАЙАГРОПРОМПОСТАЧ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0B326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1F766D" w:rsidRDefault="000B326A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71100 місто Бердянськ Мелітопольське шосе, будинок 84/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0B326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904167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0B326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153 6076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0B326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rebtova.t@berdyansk.biz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531337" w:rsidRPr="001F766D" w:rsidRDefault="000B326A" w:rsidP="00DC6C96">
            <w:pPr>
              <w:rPr>
                <w:sz w:val="20"/>
                <w:szCs w:val="20"/>
              </w:rPr>
            </w:pPr>
            <w:r w:rsidRPr="001F766D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0B326A" w:rsidRPr="001F766D" w:rsidRDefault="000B326A" w:rsidP="00DC6C96">
            <w:pPr>
              <w:rPr>
                <w:sz w:val="20"/>
                <w:szCs w:val="20"/>
              </w:rPr>
            </w:pPr>
            <w:r w:rsidRPr="001F766D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0B326A" w:rsidRDefault="000B326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0B326A" w:rsidRDefault="000B326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0B326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0B326A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1F766D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rayagroprom</w:t>
            </w:r>
            <w:r w:rsidRPr="001F76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1F76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1F766D">
              <w:rPr>
                <w:sz w:val="20"/>
                <w:szCs w:val="20"/>
              </w:rPr>
              <w:t xml:space="preserve"> ,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1F766D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rayagroprom</w:t>
            </w:r>
            <w:r w:rsidRPr="001F76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1F76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1F766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emitents</w:t>
            </w:r>
            <w:r w:rsidRPr="001F766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0B326A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92609F" w:rsidRDefault="0092609F" w:rsidP="00C86AFD">
      <w:pPr>
        <w:rPr>
          <w:lang w:val="en-US"/>
        </w:rPr>
        <w:sectPr w:rsidR="0092609F" w:rsidSect="000B326A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92609F" w:rsidRDefault="0092609F" w:rsidP="0092609F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</w:t>
      </w:r>
      <w:r w:rsidRPr="0090056A">
        <w:rPr>
          <w:sz w:val="20"/>
          <w:szCs w:val="20"/>
        </w:rPr>
        <w:t>Додаток 5</w:t>
      </w:r>
      <w:r w:rsidRPr="0090056A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</w:t>
      </w:r>
      <w:r w:rsidRPr="0090056A">
        <w:rPr>
          <w:sz w:val="20"/>
          <w:szCs w:val="20"/>
        </w:rPr>
        <w:t xml:space="preserve">до Положення про розкриття інформації емітентами </w:t>
      </w:r>
    </w:p>
    <w:p w:rsidR="0092609F" w:rsidRPr="0090056A" w:rsidRDefault="0092609F" w:rsidP="0092609F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ц</w:t>
      </w:r>
      <w:r w:rsidRPr="0090056A">
        <w:rPr>
          <w:sz w:val="20"/>
          <w:szCs w:val="20"/>
        </w:rPr>
        <w:t>інних</w:t>
      </w:r>
      <w:r>
        <w:rPr>
          <w:sz w:val="20"/>
          <w:szCs w:val="20"/>
        </w:rPr>
        <w:t xml:space="preserve"> п</w:t>
      </w:r>
      <w:r w:rsidRPr="0090056A">
        <w:rPr>
          <w:sz w:val="20"/>
          <w:szCs w:val="20"/>
        </w:rPr>
        <w:t>аперів</w:t>
      </w:r>
      <w:r>
        <w:rPr>
          <w:sz w:val="20"/>
          <w:szCs w:val="20"/>
        </w:rPr>
        <w:t xml:space="preserve"> </w:t>
      </w:r>
      <w:r w:rsidRPr="0090056A">
        <w:rPr>
          <w:sz w:val="20"/>
          <w:szCs w:val="20"/>
        </w:rPr>
        <w:t>(пункт 6 глави 1 розділу III)</w:t>
      </w:r>
    </w:p>
    <w:p w:rsidR="0092609F" w:rsidRPr="00171381" w:rsidRDefault="0092609F" w:rsidP="0092609F">
      <w:pPr>
        <w:pStyle w:val="a4"/>
        <w:jc w:val="center"/>
        <w:rPr>
          <w:b/>
        </w:rPr>
      </w:pPr>
      <w:r w:rsidRPr="00171381">
        <w:rPr>
          <w:b/>
        </w:rPr>
        <w:t>1. Відомості про прийняття рішення про попереднє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615"/>
        <w:gridCol w:w="1779"/>
        <w:gridCol w:w="2000"/>
        <w:gridCol w:w="3355"/>
      </w:tblGrid>
      <w:tr w:rsidR="0092609F" w:rsidRPr="00335999" w:rsidTr="000A33B3">
        <w:trPr>
          <w:trHeight w:val="121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F" w:rsidRPr="00335999" w:rsidRDefault="0092609F" w:rsidP="000A33B3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F" w:rsidRPr="00335999" w:rsidRDefault="0092609F" w:rsidP="000A33B3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Дата прийняття рішенн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F" w:rsidRPr="00335999" w:rsidRDefault="0092609F" w:rsidP="000A33B3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нична сукупна варті</w:t>
            </w:r>
            <w:r w:rsidRPr="00335999">
              <w:rPr>
                <w:b/>
                <w:sz w:val="20"/>
                <w:szCs w:val="20"/>
              </w:rPr>
              <w:t>ст</w:t>
            </w:r>
            <w:r>
              <w:rPr>
                <w:b/>
                <w:sz w:val="20"/>
                <w:szCs w:val="20"/>
              </w:rPr>
              <w:t>ь</w:t>
            </w:r>
            <w:r w:rsidRPr="00335999">
              <w:rPr>
                <w:b/>
                <w:sz w:val="20"/>
                <w:szCs w:val="20"/>
              </w:rPr>
              <w:t xml:space="preserve"> правочинів (тис. грн.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F" w:rsidRPr="00335999" w:rsidRDefault="0092609F" w:rsidP="000A33B3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F" w:rsidRPr="00335999" w:rsidRDefault="0092609F" w:rsidP="000A33B3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Співвідношення граничної сукупно</w:t>
            </w:r>
            <w:r>
              <w:rPr>
                <w:b/>
                <w:sz w:val="20"/>
                <w:szCs w:val="20"/>
              </w:rPr>
              <w:t>ї</w:t>
            </w:r>
            <w:r w:rsidRPr="00335999">
              <w:rPr>
                <w:b/>
                <w:sz w:val="20"/>
                <w:szCs w:val="20"/>
              </w:rPr>
              <w:t xml:space="preserve"> вартості правочинів до вартості активів емітента за даними останньої річної фінансової звітності</w:t>
            </w:r>
          </w:p>
          <w:p w:rsidR="0092609F" w:rsidRPr="00335999" w:rsidRDefault="0092609F" w:rsidP="000A33B3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(у відсотках)</w:t>
            </w:r>
          </w:p>
        </w:tc>
      </w:tr>
      <w:tr w:rsidR="0092609F" w:rsidRPr="00335999" w:rsidTr="000A33B3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F" w:rsidRPr="00335999" w:rsidRDefault="0092609F" w:rsidP="000A33B3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F" w:rsidRPr="00335999" w:rsidRDefault="0092609F" w:rsidP="000A33B3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F" w:rsidRPr="00335999" w:rsidRDefault="0092609F" w:rsidP="000A33B3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F" w:rsidRPr="00335999" w:rsidRDefault="0092609F" w:rsidP="000A33B3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F" w:rsidRPr="00335999" w:rsidRDefault="0092609F" w:rsidP="000A33B3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5</w:t>
            </w:r>
          </w:p>
        </w:tc>
      </w:tr>
      <w:tr w:rsidR="0092609F" w:rsidRPr="00315E0F" w:rsidTr="000A33B3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F" w:rsidRPr="00315E0F" w:rsidRDefault="0092609F" w:rsidP="000A33B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F" w:rsidRPr="00315E0F" w:rsidRDefault="0092609F" w:rsidP="000A33B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F" w:rsidRPr="00315E0F" w:rsidRDefault="0092609F" w:rsidP="000A33B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.0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F" w:rsidRPr="00315E0F" w:rsidRDefault="0092609F" w:rsidP="000A33B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75.00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F" w:rsidRPr="00315E0F" w:rsidRDefault="0092609F" w:rsidP="000A33B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.41693000000</w:t>
            </w:r>
          </w:p>
        </w:tc>
      </w:tr>
      <w:tr w:rsidR="0092609F" w:rsidRPr="00315E0F" w:rsidTr="000A33B3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F" w:rsidRPr="00315E0F" w:rsidRDefault="0092609F" w:rsidP="000A33B3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іст інформації</w:t>
            </w:r>
          </w:p>
        </w:tc>
      </w:tr>
      <w:tr w:rsidR="0092609F" w:rsidRPr="00315E0F" w:rsidTr="000A33B3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09F" w:rsidRPr="00315E0F" w:rsidRDefault="0092609F" w:rsidP="000A33B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йняття загальними зборами приватного акціонерного товариства рішення про попереднє надання згоди на вчинення значних правочинів - 24.04.2021 р. Відомості щодо правочинів із зазначенням, зокрема, їх характеру та їх гранична сукупність вартості правочинів: 1) одержання Товариством кредитів/позик (прийняття грошових зобов’язань), гарантій, акредитивів та/або одержання будь-яких інших банківських продуктів в банківських, фінансових установах на суму не більше 100 000 тис. грн.; 2) передача майна (майнових прав) Товариства в заставу/іпотеку. Будь-яке рухоме/нерухоме майно, що належить товариству на праві власності, може передаватися в заставу/іпотеку для забезпечення виконання зобов’язань як товариства так і третіх осіб, і, при цьому, загальна сума зобов’язань, які забезпечуватимуться заставою/іпотекою, не може перевищувати 400 000 тис. грн.; 3) фінансова порука Товариства за виконання зобов’язань будь-якими третіми особами (сукупна гранична вартість 300 000 тис. грн.); 4) договори поставки (постачання), купівлі-продажу майна (в тому числі нерухомого майна), відступлення права вимоги та переведення боргу, оренди, та інших договорів, за якими Товариство виступає будь-якою із сторін (сукупна гранична вартість 100 000 тис. грн.);. Гранична сукупність вартості правочинів - 900 000 тис. грн. Вартість активів емітента за даними останньої річної фінансової звітності - 195 475 тис. грн. Співвідношення граничної сукупності вартості правочинів до вартості активів емітента за даними останньої річної фінансової звітності - 460,41693%. Загальна кількість голосуючих акцій - 193 616 шт. Кількість голосуючих акцій, що зареєстровані для участі у загальних зборах - 154 518 шт. Кількість голосуючих акцій, що проголосували «за» та «проти» прийняття рішення: «за» - 154 518 шт., «проти» - 0 шт.</w:t>
            </w:r>
          </w:p>
        </w:tc>
      </w:tr>
    </w:tbl>
    <w:p w:rsidR="0092609F" w:rsidRPr="001F766D" w:rsidRDefault="0092609F" w:rsidP="0092609F"/>
    <w:p w:rsidR="003C4C1A" w:rsidRPr="001F766D" w:rsidRDefault="003C4C1A" w:rsidP="00C86AFD"/>
    <w:sectPr w:rsidR="003C4C1A" w:rsidRPr="001F766D" w:rsidSect="0092609F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6A"/>
    <w:rsid w:val="00020BCB"/>
    <w:rsid w:val="000B326A"/>
    <w:rsid w:val="001714DF"/>
    <w:rsid w:val="001F766D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2609F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EA42F-1E23-4812-8A54-9E571FE5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9495-FE7F-48FE-87D1-0BCD7C1A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италий .</dc:creator>
  <cp:keywords/>
  <dc:description/>
  <cp:lastModifiedBy>Виталий .</cp:lastModifiedBy>
  <cp:revision>2</cp:revision>
  <cp:lastPrinted>2013-07-11T12:29:00Z</cp:lastPrinted>
  <dcterms:created xsi:type="dcterms:W3CDTF">2021-04-26T17:35:00Z</dcterms:created>
  <dcterms:modified xsi:type="dcterms:W3CDTF">2021-04-26T17:35:00Z</dcterms:modified>
</cp:coreProperties>
</file>